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50" w:lineRule="exact"/>
        <w:rPr>
          <w:rFonts w:hint="eastAsia" w:ascii="仿宋" w:hAnsi="仿宋" w:eastAsia="仿宋" w:cs="黑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黑体"/>
          <w:kern w:val="0"/>
          <w:sz w:val="32"/>
          <w:szCs w:val="32"/>
        </w:rPr>
        <w:t>附件2</w:t>
      </w:r>
    </w:p>
    <w:p>
      <w:pPr>
        <w:widowControl/>
        <w:shd w:val="clear" w:color="auto" w:fill="FFFFFF"/>
        <w:spacing w:line="550" w:lineRule="exact"/>
        <w:jc w:val="center"/>
        <w:rPr>
          <w:rFonts w:ascii="仿宋" w:hAnsi="仿宋" w:eastAsia="仿宋" w:cs="黑体"/>
          <w:kern w:val="0"/>
          <w:sz w:val="32"/>
          <w:szCs w:val="32"/>
        </w:rPr>
      </w:pPr>
      <w:r>
        <w:rPr>
          <w:rFonts w:hint="eastAsia" w:ascii="方正小标宋简体" w:eastAsia="方正小标宋简体" w:cs="黑体"/>
          <w:kern w:val="0"/>
          <w:sz w:val="36"/>
          <w:szCs w:val="36"/>
        </w:rPr>
        <w:t>东营市委老干部局公开招聘工作人员报名登记表</w:t>
      </w:r>
    </w:p>
    <w:tbl>
      <w:tblPr>
        <w:tblStyle w:val="6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614"/>
        <w:gridCol w:w="1195"/>
        <w:gridCol w:w="1357"/>
        <w:gridCol w:w="751"/>
        <w:gridCol w:w="666"/>
        <w:gridCol w:w="709"/>
        <w:gridCol w:w="1314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姓名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身份证号</w:t>
            </w:r>
          </w:p>
        </w:tc>
        <w:tc>
          <w:tcPr>
            <w:tcW w:w="34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照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_GB2312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学位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性别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政治面貌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所学专业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参加工作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时间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特长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毕业院校</w:t>
            </w:r>
          </w:p>
        </w:tc>
        <w:tc>
          <w:tcPr>
            <w:tcW w:w="769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户籍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所在地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联系电话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现工作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单位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报考岗位</w:t>
            </w:r>
          </w:p>
        </w:tc>
        <w:tc>
          <w:tcPr>
            <w:tcW w:w="3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3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个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人</w:t>
            </w:r>
          </w:p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简</w:t>
            </w:r>
          </w:p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历</w:t>
            </w:r>
          </w:p>
        </w:tc>
        <w:tc>
          <w:tcPr>
            <w:tcW w:w="830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_GB2312"/>
                <w:sz w:val="28"/>
                <w:szCs w:val="28"/>
              </w:rPr>
              <w:t>（注：从大学填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6" w:hRule="atLeast"/>
        </w:trPr>
        <w:tc>
          <w:tcPr>
            <w:tcW w:w="903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spacing w:line="320" w:lineRule="exact"/>
              <w:jc w:val="left"/>
              <w:rPr>
                <w:rFonts w:ascii="楷体" w:hAnsi="楷体" w:eastAsia="楷体" w:cs="Times New Roman"/>
                <w:bCs/>
                <w:sz w:val="24"/>
              </w:rPr>
            </w:pPr>
            <w:r>
              <w:rPr>
                <w:rFonts w:hint="eastAsia" w:ascii="楷体" w:hAnsi="楷体" w:eastAsia="楷体"/>
                <w:bCs/>
                <w:sz w:val="24"/>
              </w:rPr>
              <w:t xml:space="preserve">    我已经仔细阅读《</w:t>
            </w:r>
            <w:r>
              <w:rPr>
                <w:rFonts w:hint="eastAsia" w:ascii="楷体" w:hAnsi="楷体" w:eastAsia="楷体"/>
                <w:bCs/>
                <w:kern w:val="0"/>
                <w:sz w:val="24"/>
                <w:szCs w:val="24"/>
              </w:rPr>
              <w:t>东营市委老干部局招聘辅助工作人员简章</w:t>
            </w:r>
            <w:r>
              <w:rPr>
                <w:rFonts w:hint="eastAsia" w:ascii="楷体" w:hAnsi="楷体" w:eastAsia="楷体"/>
                <w:bCs/>
                <w:sz w:val="24"/>
              </w:rPr>
              <w:t>》，理解其内容，符合应聘岗位条件要求。本人郑重承诺：本人所提供的个人信息、证明资料、证件等真实、准确，并自觉遵守招聘的各项规定，诚实守信、严守纪律，认真履行应聘人员的义务。对因提供有关信息证件不实或违反有关纪律规定所造成的后果，本人自愿承担相关责任。</w:t>
            </w:r>
          </w:p>
          <w:p>
            <w:pPr>
              <w:spacing w:line="440" w:lineRule="exact"/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8"/>
                <w:szCs w:val="28"/>
              </w:rPr>
              <w:t xml:space="preserve">                  </w:t>
            </w:r>
            <w:r>
              <w:rPr>
                <w:rFonts w:hint="eastAsia" w:ascii="仿宋" w:hAnsi="仿宋" w:eastAsia="仿宋" w:cs="仿宋_GB2312"/>
                <w:sz w:val="28"/>
                <w:szCs w:val="28"/>
              </w:rPr>
              <w:t>应聘人（签名）：                 年   月   日</w:t>
            </w: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814" w:right="1474" w:bottom="1701" w:left="1474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Theme="minorEastAsia" w:hAnsiTheme="minorEastAsia"/>
        <w:sz w:val="28"/>
        <w:szCs w:val="28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24"/>
    <w:rsid w:val="000572DC"/>
    <w:rsid w:val="000710AC"/>
    <w:rsid w:val="0008679A"/>
    <w:rsid w:val="000922C7"/>
    <w:rsid w:val="000A01F5"/>
    <w:rsid w:val="000A68C3"/>
    <w:rsid w:val="000C3071"/>
    <w:rsid w:val="000D4D5E"/>
    <w:rsid w:val="0014626C"/>
    <w:rsid w:val="00156BDC"/>
    <w:rsid w:val="00165E9E"/>
    <w:rsid w:val="00194EE2"/>
    <w:rsid w:val="001C7EFF"/>
    <w:rsid w:val="001F1632"/>
    <w:rsid w:val="001F6EC0"/>
    <w:rsid w:val="00205050"/>
    <w:rsid w:val="00237DE4"/>
    <w:rsid w:val="00241203"/>
    <w:rsid w:val="0025187D"/>
    <w:rsid w:val="002575C0"/>
    <w:rsid w:val="00257664"/>
    <w:rsid w:val="002D436B"/>
    <w:rsid w:val="002E08DB"/>
    <w:rsid w:val="002E1B5C"/>
    <w:rsid w:val="002E29B7"/>
    <w:rsid w:val="002E46D6"/>
    <w:rsid w:val="002E7B29"/>
    <w:rsid w:val="00364521"/>
    <w:rsid w:val="003C5485"/>
    <w:rsid w:val="00420451"/>
    <w:rsid w:val="004634C4"/>
    <w:rsid w:val="004832BC"/>
    <w:rsid w:val="004E2A9E"/>
    <w:rsid w:val="004E4E6E"/>
    <w:rsid w:val="00504D8F"/>
    <w:rsid w:val="005227DD"/>
    <w:rsid w:val="00592311"/>
    <w:rsid w:val="00597755"/>
    <w:rsid w:val="005A6064"/>
    <w:rsid w:val="005B1024"/>
    <w:rsid w:val="005B4031"/>
    <w:rsid w:val="006028A2"/>
    <w:rsid w:val="00631CD1"/>
    <w:rsid w:val="00696A4F"/>
    <w:rsid w:val="006A124F"/>
    <w:rsid w:val="006A27FA"/>
    <w:rsid w:val="006D3246"/>
    <w:rsid w:val="007202A1"/>
    <w:rsid w:val="00752329"/>
    <w:rsid w:val="0077720B"/>
    <w:rsid w:val="00784619"/>
    <w:rsid w:val="007C7C88"/>
    <w:rsid w:val="00816EC8"/>
    <w:rsid w:val="0082539E"/>
    <w:rsid w:val="008268F2"/>
    <w:rsid w:val="00826EB4"/>
    <w:rsid w:val="00836D7E"/>
    <w:rsid w:val="00840A58"/>
    <w:rsid w:val="008454BC"/>
    <w:rsid w:val="008602AA"/>
    <w:rsid w:val="008E2BBA"/>
    <w:rsid w:val="00914B4E"/>
    <w:rsid w:val="00924FB6"/>
    <w:rsid w:val="00950AC8"/>
    <w:rsid w:val="00951CFD"/>
    <w:rsid w:val="00984924"/>
    <w:rsid w:val="009940B7"/>
    <w:rsid w:val="0099550D"/>
    <w:rsid w:val="009C71B2"/>
    <w:rsid w:val="009F69C6"/>
    <w:rsid w:val="00A357DB"/>
    <w:rsid w:val="00A61A0C"/>
    <w:rsid w:val="00A76FD9"/>
    <w:rsid w:val="00A9042C"/>
    <w:rsid w:val="00AB0C97"/>
    <w:rsid w:val="00AE5AFE"/>
    <w:rsid w:val="00B11C25"/>
    <w:rsid w:val="00B27C5E"/>
    <w:rsid w:val="00B46A53"/>
    <w:rsid w:val="00B50EE8"/>
    <w:rsid w:val="00B74A4F"/>
    <w:rsid w:val="00B90647"/>
    <w:rsid w:val="00BC0B58"/>
    <w:rsid w:val="00BE0931"/>
    <w:rsid w:val="00BF6916"/>
    <w:rsid w:val="00C04F34"/>
    <w:rsid w:val="00C268AD"/>
    <w:rsid w:val="00C31BAF"/>
    <w:rsid w:val="00CA378D"/>
    <w:rsid w:val="00D27E56"/>
    <w:rsid w:val="00D51AB2"/>
    <w:rsid w:val="00D83E16"/>
    <w:rsid w:val="00D92AA6"/>
    <w:rsid w:val="00DF5ABB"/>
    <w:rsid w:val="00E051DD"/>
    <w:rsid w:val="00E06C39"/>
    <w:rsid w:val="00E11696"/>
    <w:rsid w:val="00E34409"/>
    <w:rsid w:val="00EA2381"/>
    <w:rsid w:val="00EF7AB6"/>
    <w:rsid w:val="00F41B0F"/>
    <w:rsid w:val="00F4694D"/>
    <w:rsid w:val="00F83C6A"/>
    <w:rsid w:val="00FA2816"/>
    <w:rsid w:val="00FA6C35"/>
    <w:rsid w:val="18A3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A1ECB-8EB7-4A8C-B32A-4F111E001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1</Words>
  <Characters>297</Characters>
  <Lines>2</Lines>
  <Paragraphs>1</Paragraphs>
  <TotalTime>0</TotalTime>
  <ScaleCrop>false</ScaleCrop>
  <LinksUpToDate>false</LinksUpToDate>
  <CharactersWithSpaces>34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14:00:00Z</dcterms:created>
  <dc:creator>pc</dc:creator>
  <cp:lastModifiedBy>。。。。</cp:lastModifiedBy>
  <cp:lastPrinted>2017-12-21T04:03:00Z</cp:lastPrinted>
  <dcterms:modified xsi:type="dcterms:W3CDTF">2017-12-22T08:16:5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